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41D9" w14:textId="77777777" w:rsidR="00AB752B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0CD58DD" w14:textId="36FA63E9" w:rsidR="006044C4" w:rsidRPr="00F3580C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6165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1FA79408" w:rsidR="006044C4" w:rsidRPr="00F3580C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CBEBF96" w14:textId="5D1DC3A5" w:rsidR="00181A61" w:rsidRPr="00F3580C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BD4710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B471795" w14:textId="5F7FB4DD" w:rsidR="00181A61" w:rsidRPr="00F3580C" w:rsidRDefault="00152A87" w:rsidP="00474F3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Armando la historia</w:t>
      </w:r>
    </w:p>
    <w:p w14:paraId="1EA36F8B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6C374E" w14:textId="77777777" w:rsidR="00BD4710" w:rsidRDefault="00BD4710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738E493E" w:rsidR="00CC3C5C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36165C">
        <w:rPr>
          <w:rFonts w:ascii="Montserrat" w:hAnsi="Montserrat"/>
          <w:i/>
          <w:color w:val="000000" w:themeColor="text1"/>
        </w:rPr>
        <w:t>c</w:t>
      </w:r>
      <w:r w:rsidR="00152A87">
        <w:rPr>
          <w:rFonts w:ascii="Montserrat" w:hAnsi="Montserrat"/>
          <w:i/>
          <w:color w:val="000000" w:themeColor="text1"/>
        </w:rPr>
        <w:t>onoce</w:t>
      </w:r>
      <w:r w:rsidRPr="00CC3C5C">
        <w:rPr>
          <w:rFonts w:ascii="Montserrat" w:hAnsi="Montserrat"/>
          <w:i/>
          <w:color w:val="000000" w:themeColor="text1"/>
        </w:rPr>
        <w:t xml:space="preserve"> los </w:t>
      </w:r>
      <w:r w:rsidR="00152A87" w:rsidRPr="00152A87">
        <w:rPr>
          <w:rFonts w:ascii="Montserrat" w:hAnsi="Montserrat"/>
          <w:i/>
          <w:color w:val="000000" w:themeColor="text1"/>
        </w:rPr>
        <w:t>principales procesos y acontecimientos mundiales ocurridos entre mediados del siglo XVIII y mediados del siglo XX.</w:t>
      </w:r>
    </w:p>
    <w:p w14:paraId="023077C3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000D768F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36165C">
        <w:rPr>
          <w:rFonts w:ascii="Montserrat" w:hAnsi="Montserrat"/>
          <w:i/>
          <w:color w:val="000000" w:themeColor="text1"/>
        </w:rPr>
        <w:t>u</w:t>
      </w:r>
      <w:r w:rsidR="00152A87" w:rsidRPr="00152A87">
        <w:rPr>
          <w:rFonts w:ascii="Montserrat" w:hAnsi="Montserrat"/>
          <w:i/>
          <w:color w:val="000000" w:themeColor="text1"/>
        </w:rPr>
        <w:t>bicar temporal y espacialmente los hechos y procesos históricos del mundo de mediados del siglo XVIII a mediados del siglo XIX.</w:t>
      </w:r>
    </w:p>
    <w:p w14:paraId="7EFAFD10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BD4710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54F1B34" w14:textId="33949FC1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</w:rPr>
      </w:pPr>
    </w:p>
    <w:p w14:paraId="020786B1" w14:textId="64618F33" w:rsidR="00181A61" w:rsidRDefault="005B164F" w:rsidP="00A96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37D5" w:rsidRPr="001537D5">
        <w:rPr>
          <w:rFonts w:ascii="Montserrat" w:hAnsi="Montserrat"/>
        </w:rPr>
        <w:t>l propósito de hoy consiste en ubicar temporal y espacialmente los hechos y procesos históricos del mundo, de mediados del siglo XVIII a med</w:t>
      </w:r>
      <w:r>
        <w:rPr>
          <w:rFonts w:ascii="Montserrat" w:hAnsi="Montserrat"/>
        </w:rPr>
        <w:t>iados del siglo XIX. Para ello, harás</w:t>
      </w:r>
      <w:r w:rsidR="001537D5" w:rsidRPr="001537D5">
        <w:rPr>
          <w:rFonts w:ascii="Montserrat" w:hAnsi="Montserrat"/>
        </w:rPr>
        <w:t xml:space="preserve"> énfasis en la ubicación espacial de los hechos y procesos históricos del periodo.</w:t>
      </w:r>
    </w:p>
    <w:p w14:paraId="4D8A3BCE" w14:textId="67C18A13" w:rsidR="00975C69" w:rsidRDefault="00975C69" w:rsidP="00A96280">
      <w:pPr>
        <w:spacing w:after="0" w:line="240" w:lineRule="auto"/>
        <w:jc w:val="both"/>
        <w:rPr>
          <w:rFonts w:ascii="Montserrat" w:hAnsi="Montserrat"/>
        </w:rPr>
      </w:pPr>
    </w:p>
    <w:p w14:paraId="06DAE860" w14:textId="77777777" w:rsidR="00792A3E" w:rsidRPr="00826B76" w:rsidRDefault="00792A3E" w:rsidP="00A96280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A962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0D79AE" w14:textId="0B46F3B7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esión del día de </w:t>
      </w:r>
      <w:r w:rsidR="0036165C">
        <w:rPr>
          <w:rFonts w:ascii="Montserrat" w:hAnsi="Montserrat"/>
          <w:color w:val="000000" w:themeColor="text1"/>
        </w:rPr>
        <w:t>hoy</w:t>
      </w:r>
      <w:r>
        <w:rPr>
          <w:rFonts w:ascii="Montserrat" w:hAnsi="Montserrat"/>
          <w:color w:val="000000" w:themeColor="text1"/>
        </w:rPr>
        <w:t xml:space="preserve"> será a través de una dinámica </w:t>
      </w:r>
      <w:r w:rsidR="001537D5" w:rsidRPr="001537D5">
        <w:rPr>
          <w:rFonts w:ascii="Montserrat" w:hAnsi="Montserrat"/>
          <w:color w:val="000000" w:themeColor="text1"/>
        </w:rPr>
        <w:t>a base de preguntas y respuestas.</w:t>
      </w:r>
    </w:p>
    <w:p w14:paraId="67020C6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6ECCC0" w14:textId="2E3E1E14" w:rsid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rimer asentamiento inglés en América del norte en el año de 1607.</w:t>
      </w:r>
    </w:p>
    <w:p w14:paraId="2014B2E5" w14:textId="77777777" w:rsidR="00792A3E" w:rsidRPr="00792A3E" w:rsidRDefault="00792A3E" w:rsidP="00792A3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14:paraId="01D9F1F0" w14:textId="4F86B8DD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town, Virginia</w:t>
      </w:r>
    </w:p>
    <w:p w14:paraId="21233B5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82018" w14:textId="3EBA4F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considerado cuna del liberalismo y de la Revolución Industrial.</w:t>
      </w:r>
    </w:p>
    <w:p w14:paraId="7844F73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41EFF" w14:textId="369B20C5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7D85F42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45C01" w14:textId="113E9BB1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de Norteamérica donde se registran boicots en contra de las medidas impositivas de Inglaterra, como el motín del té en 1776.</w:t>
      </w:r>
    </w:p>
    <w:p w14:paraId="29F6C01B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7A5221" w14:textId="77FC6D3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Boston, Massachusetts</w:t>
      </w:r>
    </w:p>
    <w:p w14:paraId="6AAD859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9F3C1" w14:textId="12883B6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representante del llamado Siglo de las luces, que en 1789 generó un</w:t>
      </w:r>
      <w:r w:rsidR="00792A3E">
        <w:rPr>
          <w:rFonts w:ascii="Montserrat" w:hAnsi="Montserrat"/>
          <w:color w:val="000000" w:themeColor="text1"/>
        </w:rPr>
        <w:t xml:space="preserve"> movimiento revolucionario que </w:t>
      </w:r>
      <w:r w:rsidRPr="00792A3E">
        <w:rPr>
          <w:rFonts w:ascii="Montserrat" w:hAnsi="Montserrat"/>
          <w:color w:val="000000" w:themeColor="text1"/>
        </w:rPr>
        <w:t>acabó con el antiguo régimen.</w:t>
      </w:r>
    </w:p>
    <w:p w14:paraId="4FDDAD5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38F20E" w14:textId="7A349FA6" w:rsidR="001537D5" w:rsidRPr="001537D5" w:rsidRDefault="001537D5" w:rsidP="00BD4710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2AAACCB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7D5DB3" w14:textId="4F91B7D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rivales y considerados uno, potencia económica; y el otro, líder político de mediados del siglo XVIII y mediados del XIX.</w:t>
      </w:r>
    </w:p>
    <w:p w14:paraId="01F47D8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80A392" w14:textId="52437BE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 y Francia</w:t>
      </w:r>
    </w:p>
    <w:p w14:paraId="1310088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232F5A" w14:textId="44148FDA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País del continente americano </w:t>
      </w:r>
      <w:r w:rsidR="0036165C" w:rsidRPr="00792A3E">
        <w:rPr>
          <w:rFonts w:ascii="Montserrat" w:hAnsi="Montserrat"/>
          <w:color w:val="000000" w:themeColor="text1"/>
        </w:rPr>
        <w:t>que,</w:t>
      </w:r>
      <w:r w:rsidRPr="00792A3E">
        <w:rPr>
          <w:rFonts w:ascii="Montserrat" w:hAnsi="Montserrat"/>
          <w:color w:val="000000" w:themeColor="text1"/>
        </w:rPr>
        <w:t xml:space="preserve"> en la primera mitad del siglo XIX, participa en las transformaciones generadas por la primera revolución industrial.</w:t>
      </w:r>
    </w:p>
    <w:p w14:paraId="4F03724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C7E85" w14:textId="5A4CCA8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tados Unidos </w:t>
      </w:r>
    </w:p>
    <w:p w14:paraId="76EE5A3A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085FD4" w14:textId="6773D3B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absolutista europeo, cuyo rey Carlos III adoptó el despotismo ilustrado como forma de gobierno durante la segunda mitad del siglo XVIII.</w:t>
      </w:r>
    </w:p>
    <w:p w14:paraId="252D6A1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510C21" w14:textId="6E96AB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paña</w:t>
      </w:r>
    </w:p>
    <w:p w14:paraId="254B05B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27DC88" w14:textId="5558E88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spañola en América que influida por las ideas liberales inicia su proceso de independencia en 1810.</w:t>
      </w:r>
    </w:p>
    <w:p w14:paraId="4789052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42212" w14:textId="603AB6F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España</w:t>
      </w:r>
    </w:p>
    <w:p w14:paraId="2EDC167C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5755F5" w14:textId="5C9D58B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uropeos a los cuales se extendió la primera revolución industrial.</w:t>
      </w:r>
    </w:p>
    <w:p w14:paraId="38EC671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979B6" w14:textId="2DAF4B6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lemania, Bélgica, Francia (insignia y piezas)</w:t>
      </w:r>
    </w:p>
    <w:p w14:paraId="2E0F0F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4D5FE" w14:textId="3F853C5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Origen y nombre del personaje que patenta la máquina de vapor en 1769.</w:t>
      </w:r>
    </w:p>
    <w:p w14:paraId="3057A70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221A1D" w14:textId="08BF5CC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 Watt, Escocia</w:t>
      </w:r>
    </w:p>
    <w:p w14:paraId="59507DC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F66B25" w14:textId="6B7F6A6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iudad en la que se produce la Toma de la Bastilla, hecho histórico que marca el inicio de la revolución francesa en 1789.</w:t>
      </w:r>
    </w:p>
    <w:p w14:paraId="6619D9A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9768F" w14:textId="28F8A68B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ís</w:t>
      </w:r>
    </w:p>
    <w:p w14:paraId="6DC6193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C19DC8" w14:textId="2A6F5BC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Colonias inglesas en América de ideas progresistas y liberales dedicadas a la actividad comercial e industrial.</w:t>
      </w:r>
    </w:p>
    <w:p w14:paraId="089721C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CEDCFF" w14:textId="4451939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Colonias del norte </w:t>
      </w:r>
    </w:p>
    <w:p w14:paraId="3C00E63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CEC68" w14:textId="101D752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dicadas a la agricultura con grandes plantaciones de algodón y trabajo de esclavos.</w:t>
      </w:r>
    </w:p>
    <w:p w14:paraId="0728D3C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60122" w14:textId="6CE7796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sur</w:t>
      </w:r>
    </w:p>
    <w:p w14:paraId="44766DC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5DA7C9" w14:textId="76D6B4BF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consideradas el granero de américa.</w:t>
      </w:r>
    </w:p>
    <w:p w14:paraId="48973C0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FA8A9C" w14:textId="3462AD1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centro</w:t>
      </w:r>
    </w:p>
    <w:p w14:paraId="5BA44C2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0B3B74" w14:textId="56332A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Nación americana que logra su independencia de Francia en 1804.</w:t>
      </w:r>
    </w:p>
    <w:p w14:paraId="1F950EB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4BA90" w14:textId="10581E7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Haití</w:t>
      </w:r>
    </w:p>
    <w:p w14:paraId="1DA615F5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01E919" w14:textId="0F9FD5B2" w:rsid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C41CF">
        <w:rPr>
          <w:rFonts w:ascii="Montserrat" w:hAnsi="Montserrat"/>
          <w:color w:val="000000" w:themeColor="text1"/>
        </w:rPr>
        <w:t>País donde nacieron los</w:t>
      </w:r>
      <w:r w:rsidR="001537D5" w:rsidRPr="00EC41CF">
        <w:rPr>
          <w:rFonts w:ascii="Montserrat" w:hAnsi="Montserrat"/>
          <w:color w:val="000000" w:themeColor="text1"/>
        </w:rPr>
        <w:t xml:space="preserve"> pensadores il</w:t>
      </w:r>
      <w:r>
        <w:rPr>
          <w:rFonts w:ascii="Montserrat" w:hAnsi="Montserrat"/>
          <w:color w:val="000000" w:themeColor="text1"/>
        </w:rPr>
        <w:t>ustrados Montesquieu y Voltaire.</w:t>
      </w:r>
    </w:p>
    <w:p w14:paraId="01D5D992" w14:textId="77777777" w:rsidR="00EC41CF" w:rsidRPr="00EC41CF" w:rsidRDefault="00EC41CF" w:rsidP="00EC41C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AD4AD" w14:textId="6C97F0E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4E6DDF5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EEFEA" w14:textId="05E3B97E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liberal John Locke</w:t>
      </w:r>
      <w:r>
        <w:rPr>
          <w:rFonts w:ascii="Montserrat" w:hAnsi="Montserrat"/>
          <w:color w:val="000000" w:themeColor="text1"/>
        </w:rPr>
        <w:t>.</w:t>
      </w:r>
    </w:p>
    <w:p w14:paraId="51CE261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E6CAE3" w14:textId="53A73CA3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0202290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EBCA3B" w14:textId="33729288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e origen de</w:t>
      </w:r>
      <w:r w:rsidR="001537D5" w:rsidRPr="00792A3E">
        <w:rPr>
          <w:rFonts w:ascii="Montserrat" w:hAnsi="Montserrat"/>
          <w:color w:val="000000" w:themeColor="text1"/>
        </w:rPr>
        <w:t xml:space="preserve"> Adam Smith, </w:t>
      </w:r>
      <w:r>
        <w:rPr>
          <w:rFonts w:ascii="Montserrat" w:hAnsi="Montserrat"/>
          <w:color w:val="000000" w:themeColor="text1"/>
        </w:rPr>
        <w:t>padre del liberalismo económico</w:t>
      </w:r>
      <w:r w:rsidR="001537D5" w:rsidRPr="00792A3E">
        <w:rPr>
          <w:rFonts w:ascii="Montserrat" w:hAnsi="Montserrat"/>
          <w:color w:val="000000" w:themeColor="text1"/>
        </w:rPr>
        <w:t>.</w:t>
      </w:r>
    </w:p>
    <w:p w14:paraId="48CF4C19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B9FC20" w14:textId="1877D91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cocia</w:t>
      </w:r>
    </w:p>
    <w:p w14:paraId="490A151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704EB" w14:textId="482FDA07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ilustrado Jean Jacques Rousseau.</w:t>
      </w:r>
    </w:p>
    <w:p w14:paraId="4FEB7F1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479BF" w14:textId="5A56D30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Suiza</w:t>
      </w:r>
    </w:p>
    <w:p w14:paraId="311F6E14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EB901" w14:textId="5F5EECD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n donde se firma la Declaración de Independencia de las Trece colonias.</w:t>
      </w:r>
    </w:p>
    <w:p w14:paraId="187BA43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9C16A2" w14:textId="460066F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Pensilvania </w:t>
      </w:r>
    </w:p>
    <w:p w14:paraId="651D125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4F350" w14:textId="249FB27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s donde Ca</w:t>
      </w:r>
      <w:r w:rsidR="00EC41CF">
        <w:rPr>
          <w:rFonts w:ascii="Montserrat" w:hAnsi="Montserrat"/>
          <w:color w:val="000000" w:themeColor="text1"/>
        </w:rPr>
        <w:t xml:space="preserve">talina la Grande y Federico II </w:t>
      </w:r>
      <w:r w:rsidRPr="00792A3E">
        <w:rPr>
          <w:rFonts w:ascii="Montserrat" w:hAnsi="Montserrat"/>
          <w:color w:val="000000" w:themeColor="text1"/>
        </w:rPr>
        <w:t>gobernaban como déspotas ilustrados.</w:t>
      </w:r>
    </w:p>
    <w:p w14:paraId="6B415FAD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0712E4" w14:textId="4ACE668F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usia y Prusia</w:t>
      </w:r>
    </w:p>
    <w:p w14:paraId="076C6B9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8C451" w14:textId="01C601A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Colonia inglesa que se opuso a las medidas del rey J</w:t>
      </w:r>
      <w:r w:rsidR="00EC41CF">
        <w:rPr>
          <w:rFonts w:ascii="Montserrat" w:hAnsi="Montserrat"/>
          <w:color w:val="000000" w:themeColor="text1"/>
        </w:rPr>
        <w:t>orge III a pesar de haber</w:t>
      </w:r>
      <w:r w:rsidRPr="00792A3E">
        <w:rPr>
          <w:rFonts w:ascii="Montserrat" w:hAnsi="Montserrat"/>
          <w:color w:val="000000" w:themeColor="text1"/>
        </w:rPr>
        <w:t xml:space="preserve"> apoyado a Inglaterra durante la Guerra de los Siete años</w:t>
      </w:r>
    </w:p>
    <w:p w14:paraId="3AEA551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4046CE" w14:textId="1B26CF45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York</w:t>
      </w:r>
    </w:p>
    <w:p w14:paraId="5FE93A3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6BCAC5" w14:textId="79F8E6FB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 América del sur que logra su independencia de España en 1811.</w:t>
      </w:r>
    </w:p>
    <w:p w14:paraId="7C85269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4E992B" w14:textId="023D161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aguay</w:t>
      </w:r>
    </w:p>
    <w:p w14:paraId="3556E9E7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81051" w14:textId="1624113A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americanos que lograron su independencia con apoyo de José de Sa</w:t>
      </w:r>
      <w:r w:rsidR="00792136">
        <w:rPr>
          <w:rFonts w:ascii="Montserrat" w:hAnsi="Montserrat"/>
          <w:color w:val="000000" w:themeColor="text1"/>
        </w:rPr>
        <w:t>n Martín.</w:t>
      </w:r>
    </w:p>
    <w:p w14:paraId="5376739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76E59D" w14:textId="100CBB3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rgentina, Chile y Perú.</w:t>
      </w:r>
    </w:p>
    <w:p w14:paraId="5753B158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759BB" w14:textId="4B7C047C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n donde Simón Bolívar es considerado libertador.</w:t>
      </w:r>
    </w:p>
    <w:p w14:paraId="7A52CE2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CA2FD4" w14:textId="1B7F364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Venezuela, Colombia, Bolivia, Ecuador y Panamá.</w:t>
      </w:r>
    </w:p>
    <w:p w14:paraId="7999AA2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20DD8E" w14:textId="7528257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Extensión territorial conquistada por Francia de 1799 a 1815, gracias a su política expansionista.  </w:t>
      </w:r>
    </w:p>
    <w:p w14:paraId="23BFCC48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04628" w14:textId="353DED2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mperio Napoleónico</w:t>
      </w:r>
    </w:p>
    <w:p w14:paraId="50F067D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CD6260" w14:textId="3C01359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Fue uno de los territorios de América del Norte disputados por Inglaterra y Francia durante la Guerra de los Siete Años.</w:t>
      </w:r>
    </w:p>
    <w:p w14:paraId="6867E9B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3D597" w14:textId="5AAE3659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anadá</w:t>
      </w:r>
    </w:p>
    <w:p w14:paraId="5865DE17" w14:textId="2FB3E56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060932" w14:textId="27FE757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creado en Europa del este como res</w:t>
      </w:r>
      <w:r w:rsidR="00792136">
        <w:rPr>
          <w:rFonts w:ascii="Montserrat" w:hAnsi="Montserrat"/>
          <w:color w:val="000000" w:themeColor="text1"/>
        </w:rPr>
        <w:t xml:space="preserve">ultado del Congreso de Viena, </w:t>
      </w:r>
      <w:r w:rsidRPr="00792A3E">
        <w:rPr>
          <w:rFonts w:ascii="Montserrat" w:hAnsi="Montserrat"/>
          <w:color w:val="000000" w:themeColor="text1"/>
        </w:rPr>
        <w:t>conocido durante el Imperio N</w:t>
      </w:r>
      <w:r w:rsidR="00792136">
        <w:rPr>
          <w:rFonts w:ascii="Montserrat" w:hAnsi="Montserrat"/>
          <w:color w:val="000000" w:themeColor="text1"/>
        </w:rPr>
        <w:t>apoleónico como Ducado de Varsovia.</w:t>
      </w:r>
    </w:p>
    <w:p w14:paraId="2698213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9BB223" w14:textId="757F10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eino de Polonia</w:t>
      </w:r>
    </w:p>
    <w:p w14:paraId="790D9C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3C34D4" w14:textId="1C72F3C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europeo aliado de Inglaterra durante el bloqueo continental de Napoleón Bonaparte en 1808.</w:t>
      </w:r>
    </w:p>
    <w:p w14:paraId="2BB1AFB3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73FECC" w14:textId="0BC8A6BF" w:rsidR="001537D5" w:rsidRDefault="005B164F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tugal</w:t>
      </w:r>
    </w:p>
    <w:p w14:paraId="241B518B" w14:textId="2AF172AA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13F891" w14:textId="08C61EB4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 dinámica reforza</w:t>
      </w:r>
      <w:r w:rsidR="001537D5" w:rsidRP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1537D5">
        <w:rPr>
          <w:rFonts w:ascii="Montserrat" w:hAnsi="Montserrat"/>
          <w:color w:val="000000" w:themeColor="text1"/>
        </w:rPr>
        <w:t>:</w:t>
      </w:r>
    </w:p>
    <w:p w14:paraId="6433BFE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14BFB" w14:textId="05512F18" w:rsidR="001537D5" w:rsidRPr="00792136" w:rsidRDefault="001537D5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136">
        <w:rPr>
          <w:rFonts w:ascii="Montserrat" w:hAnsi="Montserrat"/>
          <w:color w:val="000000" w:themeColor="text1"/>
        </w:rPr>
        <w:t>La ubicación espacial dónde ocurrieron los principales cambios históricos en Europa de mediados del siglo XVIII y primera mitad del XIX. Por ejemplo, Inglaterra con el liberalismo o Francia con la ilustración y la revolución francesa.</w:t>
      </w:r>
    </w:p>
    <w:p w14:paraId="27C019DC" w14:textId="2294088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A0175" w14:textId="3BDABBEB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Identifica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geográficamente procesos históricos como la Revolución Industrial o la Independencia de las 13 colonias inglesas en América.</w:t>
      </w:r>
    </w:p>
    <w:p w14:paraId="5167F0ED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96C03E" w14:textId="162F3E89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lugares donde ocurrieron acontecimientos históricos relevantes, como Pensilvania con la firma de la Declaración de Independencia de las Trece Colonias en 1776 o la independencia de las colonias españolas en América.</w:t>
      </w:r>
    </w:p>
    <w:p w14:paraId="2D7EBFD3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7D2149" w14:textId="03D82E9E" w:rsidR="001537D5" w:rsidRPr="00792136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el lugar de origen de personajes históricos que cambiaron el mundo, como John </w:t>
      </w:r>
      <w:proofErr w:type="spellStart"/>
      <w:r w:rsidR="001537D5" w:rsidRPr="00792136">
        <w:rPr>
          <w:rFonts w:ascii="Montserrat" w:hAnsi="Montserrat"/>
          <w:color w:val="000000" w:themeColor="text1"/>
        </w:rPr>
        <w:t>Lock</w:t>
      </w:r>
      <w:proofErr w:type="spellEnd"/>
      <w:r w:rsidR="001537D5" w:rsidRPr="00792136">
        <w:rPr>
          <w:rFonts w:ascii="Montserrat" w:hAnsi="Montserrat"/>
          <w:color w:val="000000" w:themeColor="text1"/>
        </w:rPr>
        <w:t>, Montesquieu o Adam Smith.</w:t>
      </w:r>
    </w:p>
    <w:p w14:paraId="656AD9DA" w14:textId="1781255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ABB6B8" w14:textId="0CE4DBC6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peramos que </w:t>
      </w:r>
      <w:r w:rsidR="00792136">
        <w:rPr>
          <w:rFonts w:ascii="Montserrat" w:hAnsi="Montserrat"/>
          <w:color w:val="000000" w:themeColor="text1"/>
        </w:rPr>
        <w:t>hayas reforzado tus conocimientos. Recuerda que puedes complementar lo aprendido el día de hoy, con t</w:t>
      </w:r>
      <w:r w:rsidRPr="001537D5">
        <w:rPr>
          <w:rFonts w:ascii="Montserrat" w:hAnsi="Montserrat"/>
          <w:color w:val="000000" w:themeColor="text1"/>
        </w:rPr>
        <w:t xml:space="preserve">u libro de texto u </w:t>
      </w:r>
      <w:r w:rsidR="0036165C" w:rsidRPr="001537D5">
        <w:rPr>
          <w:rFonts w:ascii="Montserrat" w:hAnsi="Montserrat"/>
          <w:color w:val="000000" w:themeColor="text1"/>
        </w:rPr>
        <w:t>otras fuentes</w:t>
      </w:r>
      <w:r w:rsidRPr="001537D5">
        <w:rPr>
          <w:rFonts w:ascii="Montserrat" w:hAnsi="Montserrat"/>
          <w:color w:val="000000" w:themeColor="text1"/>
        </w:rPr>
        <w:t xml:space="preserve"> bibliográficas, digitales y audiovisuales.</w:t>
      </w:r>
    </w:p>
    <w:p w14:paraId="708DA62E" w14:textId="010A1FFC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2D1DCA" w14:textId="6A84FFA9" w:rsidR="001537D5" w:rsidRPr="001537D5" w:rsidRDefault="00792136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con t</w:t>
      </w:r>
      <w:r w:rsidR="001537D5" w:rsidRPr="001537D5">
        <w:rPr>
          <w:rFonts w:ascii="Montserrat" w:hAnsi="Montserrat"/>
          <w:color w:val="000000" w:themeColor="text1"/>
        </w:rPr>
        <w:t>u familia lo aprendido en esta sesión, porque al dialogar y reflexionar juntos aprendemos más y mejor.</w:t>
      </w:r>
    </w:p>
    <w:p w14:paraId="4FBA2A53" w14:textId="39849A9D" w:rsidR="00312985" w:rsidRDefault="00312985" w:rsidP="00BD4710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4B252713" w14:textId="77777777" w:rsidR="00975C69" w:rsidRPr="00F3580C" w:rsidRDefault="00975C69" w:rsidP="00DA2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BD4710" w:rsidRDefault="00181A61" w:rsidP="00DA20CB">
      <w:pPr>
        <w:spacing w:after="0" w:line="240" w:lineRule="auto"/>
        <w:jc w:val="center"/>
        <w:rPr>
          <w:rFonts w:ascii="Montserrat" w:hAnsi="Montserrat"/>
          <w:b/>
        </w:rPr>
      </w:pPr>
    </w:p>
    <w:p w14:paraId="5FADD040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2A1B1CAA" w14:textId="77777777" w:rsidR="00181A61" w:rsidRPr="00975C69" w:rsidRDefault="00181A61" w:rsidP="00DA20CB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Cs w:val="16"/>
          <w:lang w:eastAsia="es-MX"/>
        </w:rPr>
      </w:pPr>
    </w:p>
    <w:p w14:paraId="7A391352" w14:textId="77777777" w:rsidR="004478AD" w:rsidRDefault="004478AD" w:rsidP="00BD471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sectPr w:rsidR="004478AD" w:rsidSect="00B66448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AD2D" w14:textId="77777777" w:rsidR="001E33E4" w:rsidRDefault="001E33E4" w:rsidP="005E0CD5">
      <w:pPr>
        <w:spacing w:after="0" w:line="240" w:lineRule="auto"/>
      </w:pPr>
      <w:r>
        <w:separator/>
      </w:r>
    </w:p>
  </w:endnote>
  <w:endnote w:type="continuationSeparator" w:id="0">
    <w:p w14:paraId="7686123B" w14:textId="77777777" w:rsidR="001E33E4" w:rsidRDefault="001E33E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553E" w14:textId="77777777" w:rsidR="00202C9D" w:rsidRDefault="00202C9D" w:rsidP="00202C9D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15C56084" w14:textId="51BFD8A7" w:rsidR="00202C9D" w:rsidRPr="00202C9D" w:rsidRDefault="00202C9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02C9D">
      <w:rPr>
        <w:rFonts w:ascii="Montserrat" w:hAnsi="Montserrat"/>
        <w:spacing w:val="60"/>
        <w:sz w:val="18"/>
        <w:szCs w:val="18"/>
        <w:lang w:val="es-ES"/>
      </w:rPr>
      <w:t>Página</w:t>
    </w:r>
    <w:r w:rsidRPr="00202C9D">
      <w:rPr>
        <w:rFonts w:ascii="Montserrat" w:hAnsi="Montserrat"/>
        <w:sz w:val="18"/>
        <w:szCs w:val="18"/>
        <w:lang w:val="es-ES"/>
      </w:rPr>
      <w:t xml:space="preserve"> </w:t>
    </w:r>
    <w:r w:rsidRPr="00202C9D">
      <w:rPr>
        <w:rFonts w:ascii="Montserrat" w:hAnsi="Montserrat"/>
        <w:sz w:val="18"/>
        <w:szCs w:val="18"/>
      </w:rPr>
      <w:fldChar w:fldCharType="begin"/>
    </w:r>
    <w:r w:rsidRPr="00202C9D">
      <w:rPr>
        <w:rFonts w:ascii="Montserrat" w:hAnsi="Montserrat"/>
        <w:sz w:val="18"/>
        <w:szCs w:val="18"/>
      </w:rPr>
      <w:instrText>PAGE   \* MERGEFORMAT</w:instrText>
    </w:r>
    <w:r w:rsidRPr="00202C9D">
      <w:rPr>
        <w:rFonts w:ascii="Montserrat" w:hAnsi="Montserrat"/>
        <w:sz w:val="18"/>
        <w:szCs w:val="18"/>
      </w:rPr>
      <w:fldChar w:fldCharType="separate"/>
    </w:r>
    <w:r w:rsidRPr="00202C9D">
      <w:rPr>
        <w:rFonts w:ascii="Montserrat" w:hAnsi="Montserrat"/>
        <w:sz w:val="18"/>
        <w:szCs w:val="18"/>
        <w:lang w:val="es-ES"/>
      </w:rPr>
      <w:t>1</w:t>
    </w:r>
    <w:r w:rsidRPr="00202C9D">
      <w:rPr>
        <w:rFonts w:ascii="Montserrat" w:hAnsi="Montserrat"/>
        <w:sz w:val="18"/>
        <w:szCs w:val="18"/>
      </w:rPr>
      <w:fldChar w:fldCharType="end"/>
    </w:r>
    <w:r w:rsidRPr="00202C9D">
      <w:rPr>
        <w:rFonts w:ascii="Montserrat" w:hAnsi="Montserrat"/>
        <w:sz w:val="18"/>
        <w:szCs w:val="18"/>
        <w:lang w:val="es-ES"/>
      </w:rPr>
      <w:t xml:space="preserve"> | </w:t>
    </w:r>
    <w:r w:rsidRPr="00202C9D">
      <w:rPr>
        <w:rFonts w:ascii="Montserrat" w:hAnsi="Montserrat"/>
        <w:sz w:val="18"/>
        <w:szCs w:val="18"/>
      </w:rPr>
      <w:fldChar w:fldCharType="begin"/>
    </w:r>
    <w:r w:rsidRPr="00202C9D">
      <w:rPr>
        <w:rFonts w:ascii="Montserrat" w:hAnsi="Montserrat"/>
        <w:sz w:val="18"/>
        <w:szCs w:val="18"/>
      </w:rPr>
      <w:instrText>NUMPAGES  \* Arabic  \* MERGEFORMAT</w:instrText>
    </w:r>
    <w:r w:rsidRPr="00202C9D">
      <w:rPr>
        <w:rFonts w:ascii="Montserrat" w:hAnsi="Montserrat"/>
        <w:sz w:val="18"/>
        <w:szCs w:val="18"/>
      </w:rPr>
      <w:fldChar w:fldCharType="separate"/>
    </w:r>
    <w:r w:rsidRPr="00202C9D">
      <w:rPr>
        <w:rFonts w:ascii="Montserrat" w:hAnsi="Montserrat"/>
        <w:sz w:val="18"/>
        <w:szCs w:val="18"/>
        <w:lang w:val="es-ES"/>
      </w:rPr>
      <w:t>1</w:t>
    </w:r>
    <w:r w:rsidRPr="00202C9D">
      <w:rPr>
        <w:rFonts w:ascii="Montserrat" w:hAnsi="Montserrat"/>
        <w:sz w:val="18"/>
        <w:szCs w:val="18"/>
      </w:rPr>
      <w:fldChar w:fldCharType="end"/>
    </w:r>
  </w:p>
  <w:p w14:paraId="6406C05C" w14:textId="77777777" w:rsidR="00202C9D" w:rsidRDefault="00202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6151" w14:textId="77777777" w:rsidR="001E33E4" w:rsidRDefault="001E33E4" w:rsidP="005E0CD5">
      <w:pPr>
        <w:spacing w:after="0" w:line="240" w:lineRule="auto"/>
      </w:pPr>
      <w:r>
        <w:separator/>
      </w:r>
    </w:p>
  </w:footnote>
  <w:footnote w:type="continuationSeparator" w:id="0">
    <w:p w14:paraId="338A8CAC" w14:textId="77777777" w:rsidR="001E33E4" w:rsidRDefault="001E33E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11588">
    <w:abstractNumId w:val="10"/>
  </w:num>
  <w:num w:numId="2" w16cid:durableId="554510624">
    <w:abstractNumId w:val="8"/>
  </w:num>
  <w:num w:numId="3" w16cid:durableId="1567302873">
    <w:abstractNumId w:val="9"/>
  </w:num>
  <w:num w:numId="4" w16cid:durableId="268588028">
    <w:abstractNumId w:val="7"/>
  </w:num>
  <w:num w:numId="5" w16cid:durableId="2116705240">
    <w:abstractNumId w:val="16"/>
  </w:num>
  <w:num w:numId="6" w16cid:durableId="1242249972">
    <w:abstractNumId w:val="14"/>
  </w:num>
  <w:num w:numId="7" w16cid:durableId="2049643682">
    <w:abstractNumId w:val="15"/>
  </w:num>
  <w:num w:numId="8" w16cid:durableId="524566128">
    <w:abstractNumId w:val="1"/>
  </w:num>
  <w:num w:numId="9" w16cid:durableId="1739282942">
    <w:abstractNumId w:val="11"/>
  </w:num>
  <w:num w:numId="10" w16cid:durableId="2028864083">
    <w:abstractNumId w:val="3"/>
  </w:num>
  <w:num w:numId="11" w16cid:durableId="1360160565">
    <w:abstractNumId w:val="12"/>
  </w:num>
  <w:num w:numId="12" w16cid:durableId="1015351586">
    <w:abstractNumId w:val="2"/>
  </w:num>
  <w:num w:numId="13" w16cid:durableId="160236768">
    <w:abstractNumId w:val="13"/>
  </w:num>
  <w:num w:numId="14" w16cid:durableId="2123645237">
    <w:abstractNumId w:val="4"/>
  </w:num>
  <w:num w:numId="15" w16cid:durableId="357968403">
    <w:abstractNumId w:val="5"/>
  </w:num>
  <w:num w:numId="16" w16cid:durableId="2075738617">
    <w:abstractNumId w:val="0"/>
  </w:num>
  <w:num w:numId="17" w16cid:durableId="13431198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A4E17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33E4"/>
    <w:rsid w:val="001E59D0"/>
    <w:rsid w:val="001F22BB"/>
    <w:rsid w:val="00202C9D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6165C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317BD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1F26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B752B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docId w15:val="{CDA438C7-4661-4540-8851-EA5D3B8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EB-5F52-479A-A2A3-A668828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0T15:55:00Z</dcterms:created>
  <dcterms:modified xsi:type="dcterms:W3CDTF">2022-11-10T15:55:00Z</dcterms:modified>
</cp:coreProperties>
</file>